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79175" w14:textId="77777777" w:rsidR="008E257C" w:rsidRPr="00C95C0A" w:rsidRDefault="008E257C" w:rsidP="008E257C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C0A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093E995" w14:textId="77777777" w:rsidR="008E257C" w:rsidRPr="00C95C0A" w:rsidRDefault="008E257C" w:rsidP="008E257C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5C0A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C95C0A">
        <w:rPr>
          <w:rFonts w:ascii="Times New Roman" w:hAnsi="Times New Roman"/>
          <w:b/>
          <w:sz w:val="24"/>
          <w:szCs w:val="24"/>
          <w:lang w:val="en-US"/>
        </w:rPr>
        <w:t>c</w:t>
      </w:r>
      <w:r w:rsidRPr="00C95C0A">
        <w:rPr>
          <w:rFonts w:ascii="Times New Roman" w:hAnsi="Times New Roman"/>
          <w:b/>
          <w:sz w:val="24"/>
          <w:szCs w:val="24"/>
        </w:rPr>
        <w:t xml:space="preserve"> 16 по 22 февраля 2022 г.</w:t>
      </w:r>
    </w:p>
    <w:p w14:paraId="1574C433" w14:textId="77777777" w:rsidR="008E257C" w:rsidRPr="00C95C0A" w:rsidRDefault="008E257C" w:rsidP="008E257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B97A345" w14:textId="77777777" w:rsidR="008E257C" w:rsidRPr="00C95C0A" w:rsidRDefault="008E257C" w:rsidP="008E257C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3.02.2022:</w:t>
      </w:r>
    </w:p>
    <w:p w14:paraId="435F5BE1" w14:textId="77777777" w:rsidR="008E257C" w:rsidRPr="00C95C0A" w:rsidRDefault="008E257C" w:rsidP="008E257C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>Температура воздуха: -18,2 °С</w:t>
      </w:r>
    </w:p>
    <w:p w14:paraId="3C54A5BF" w14:textId="77777777" w:rsidR="008E257C" w:rsidRPr="00C95C0A" w:rsidRDefault="008E257C" w:rsidP="008E257C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>Атмосферное давление: 741,5 мм. рт. ст.</w:t>
      </w:r>
    </w:p>
    <w:p w14:paraId="16677684" w14:textId="77777777" w:rsidR="008E257C" w:rsidRPr="00C95C0A" w:rsidRDefault="008E257C" w:rsidP="008E257C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 xml:space="preserve">Влажность воздуха: </w:t>
      </w:r>
      <w:r w:rsidRPr="00C95C0A">
        <w:rPr>
          <w:rFonts w:ascii="Times New Roman" w:hAnsi="Times New Roman"/>
          <w:sz w:val="24"/>
          <w:szCs w:val="24"/>
          <w:lang w:val="en-US"/>
        </w:rPr>
        <w:t>61</w:t>
      </w:r>
      <w:r w:rsidRPr="00C95C0A">
        <w:rPr>
          <w:rFonts w:ascii="Times New Roman" w:hAnsi="Times New Roman"/>
          <w:sz w:val="24"/>
          <w:szCs w:val="24"/>
        </w:rPr>
        <w:t>%</w:t>
      </w:r>
    </w:p>
    <w:p w14:paraId="1A3A6F89" w14:textId="77777777" w:rsidR="008E257C" w:rsidRPr="00C95C0A" w:rsidRDefault="008E257C" w:rsidP="008E257C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>Ветер: штиль</w:t>
      </w:r>
    </w:p>
    <w:p w14:paraId="3BE8E733" w14:textId="77777777" w:rsidR="0013606E" w:rsidRPr="00C95C0A" w:rsidRDefault="0013606E" w:rsidP="0013606E">
      <w:pPr>
        <w:pStyle w:val="a4"/>
        <w:tabs>
          <w:tab w:val="left" w:pos="284"/>
          <w:tab w:val="left" w:pos="993"/>
        </w:tabs>
        <w:ind w:left="709"/>
        <w:rPr>
          <w:rFonts w:ascii="Times New Roman" w:hAnsi="Times New Roman"/>
          <w:b/>
          <w:bCs/>
          <w:sz w:val="24"/>
          <w:szCs w:val="24"/>
        </w:rPr>
      </w:pPr>
    </w:p>
    <w:p w14:paraId="2337ED53" w14:textId="5780E7EB" w:rsidR="005307A6" w:rsidRPr="00C95C0A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C95C0A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C95C0A">
        <w:rPr>
          <w:rFonts w:ascii="Times New Roman" w:hAnsi="Times New Roman"/>
          <w:b/>
          <w:bCs/>
          <w:sz w:val="24"/>
          <w:szCs w:val="24"/>
        </w:rPr>
        <w:t>а аэрозолями приземного воздух</w:t>
      </w:r>
    </w:p>
    <w:p w14:paraId="57A32056" w14:textId="77777777" w:rsidR="00314642" w:rsidRPr="00C95C0A" w:rsidRDefault="00314642" w:rsidP="00314642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C0A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421BE7A3" w14:textId="6B9FDF88" w:rsidR="0013606E" w:rsidRPr="00C95C0A" w:rsidRDefault="0013606E" w:rsidP="00314642">
      <w:pPr>
        <w:pStyle w:val="a4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C95C0A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C95C0A" w:rsidRPr="00C95C0A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C95C0A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C95C0A" w:rsidRPr="00C95C0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314642" w:rsidRPr="00C95C0A">
        <w:rPr>
          <w:rFonts w:ascii="Times New Roman" w:eastAsia="Times New Roman" w:hAnsi="Times New Roman"/>
          <w:sz w:val="24"/>
          <w:szCs w:val="24"/>
          <w:lang w:eastAsia="ru-RU"/>
        </w:rPr>
        <w:t>.02.</w:t>
      </w:r>
      <w:r w:rsidRPr="00C95C0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C95C0A" w:rsidRDefault="005307A6" w:rsidP="00201B70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C95C0A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33C534CD" w14:textId="7CA2DB61" w:rsidR="00C95C0A" w:rsidRPr="00C95C0A" w:rsidRDefault="00C95C0A" w:rsidP="00C95C0A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C95C0A">
        <w:rPr>
          <w:rFonts w:ascii="Times New Roman" w:hAnsi="Times New Roman"/>
          <w:iCs/>
          <w:sz w:val="24"/>
          <w:szCs w:val="24"/>
        </w:rPr>
        <w:t xml:space="preserve">21 февраля отобраны 3 поверхностные пробы морской воды в прибрежной акватории залива </w:t>
      </w:r>
      <w:proofErr w:type="spellStart"/>
      <w:r w:rsidRPr="00C95C0A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C95C0A">
        <w:rPr>
          <w:rFonts w:ascii="Times New Roman" w:hAnsi="Times New Roman"/>
          <w:iCs/>
          <w:sz w:val="24"/>
          <w:szCs w:val="24"/>
        </w:rPr>
        <w:t xml:space="preserve">. Отбор проб воды на двух точках производился среди </w:t>
      </w:r>
      <w:proofErr w:type="spellStart"/>
      <w:r w:rsidRPr="00C95C0A">
        <w:rPr>
          <w:rFonts w:ascii="Times New Roman" w:hAnsi="Times New Roman"/>
          <w:iCs/>
          <w:sz w:val="24"/>
          <w:szCs w:val="24"/>
        </w:rPr>
        <w:t>ниласового</w:t>
      </w:r>
      <w:proofErr w:type="spellEnd"/>
      <w:r w:rsidRPr="00C95C0A">
        <w:rPr>
          <w:rFonts w:ascii="Times New Roman" w:hAnsi="Times New Roman"/>
          <w:iCs/>
          <w:sz w:val="24"/>
          <w:szCs w:val="24"/>
        </w:rPr>
        <w:t xml:space="preserve"> блинчатого льда локального образования. В лабораторных условиях определена </w:t>
      </w:r>
      <w:r w:rsidRPr="00C95C0A">
        <w:rPr>
          <w:rFonts w:ascii="Times New Roman" w:hAnsi="Times New Roman"/>
          <w:sz w:val="24"/>
          <w:szCs w:val="24"/>
        </w:rPr>
        <w:t xml:space="preserve">рН и солёность с использованием рН-метра </w:t>
      </w:r>
      <w:proofErr w:type="spellStart"/>
      <w:r w:rsidRPr="00C95C0A">
        <w:rPr>
          <w:rFonts w:ascii="Times New Roman" w:hAnsi="Times New Roman"/>
          <w:sz w:val="24"/>
          <w:szCs w:val="24"/>
        </w:rPr>
        <w:t>Mettler</w:t>
      </w:r>
      <w:proofErr w:type="spellEnd"/>
      <w:r w:rsidRPr="00C95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5C0A">
        <w:rPr>
          <w:rFonts w:ascii="Times New Roman" w:hAnsi="Times New Roman"/>
          <w:sz w:val="24"/>
          <w:szCs w:val="24"/>
        </w:rPr>
        <w:t>Toledo</w:t>
      </w:r>
      <w:proofErr w:type="spellEnd"/>
      <w:r w:rsidRPr="00C95C0A">
        <w:rPr>
          <w:rFonts w:ascii="Times New Roman" w:hAnsi="Times New Roman"/>
          <w:sz w:val="24"/>
          <w:szCs w:val="24"/>
        </w:rPr>
        <w:t xml:space="preserve"> S22 и кондуктометра </w:t>
      </w:r>
      <w:proofErr w:type="spellStart"/>
      <w:r w:rsidRPr="00C95C0A">
        <w:rPr>
          <w:rFonts w:ascii="Times New Roman" w:hAnsi="Times New Roman"/>
          <w:sz w:val="24"/>
          <w:szCs w:val="24"/>
        </w:rPr>
        <w:t>Mettler</w:t>
      </w:r>
      <w:proofErr w:type="spellEnd"/>
      <w:r w:rsidRPr="00C95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5C0A">
        <w:rPr>
          <w:rFonts w:ascii="Times New Roman" w:hAnsi="Times New Roman"/>
          <w:sz w:val="24"/>
          <w:szCs w:val="24"/>
        </w:rPr>
        <w:t>Toledo</w:t>
      </w:r>
      <w:proofErr w:type="spellEnd"/>
      <w:r w:rsidRPr="00C95C0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95C0A">
        <w:rPr>
          <w:rFonts w:ascii="Times New Roman" w:hAnsi="Times New Roman"/>
          <w:sz w:val="24"/>
          <w:szCs w:val="24"/>
        </w:rPr>
        <w:t>SevenCompact</w:t>
      </w:r>
      <w:proofErr w:type="spellEnd"/>
      <w:r w:rsidRPr="00C95C0A">
        <w:rPr>
          <w:rFonts w:ascii="Times New Roman" w:hAnsi="Times New Roman"/>
          <w:sz w:val="24"/>
          <w:szCs w:val="24"/>
        </w:rPr>
        <w:t xml:space="preserve"> S230»,</w:t>
      </w:r>
      <w:r w:rsidRPr="00C95C0A">
        <w:rPr>
          <w:rFonts w:ascii="Times New Roman" w:hAnsi="Times New Roman"/>
          <w:iCs/>
          <w:sz w:val="24"/>
          <w:szCs w:val="24"/>
        </w:rPr>
        <w:t xml:space="preserve"> кремний, общий фосфор, фосфаты с использованием спектрофотометра </w:t>
      </w:r>
      <w:r w:rsidRPr="00C95C0A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C95C0A">
        <w:rPr>
          <w:rFonts w:ascii="Times New Roman" w:hAnsi="Times New Roman"/>
          <w:iCs/>
          <w:sz w:val="24"/>
          <w:szCs w:val="24"/>
        </w:rPr>
        <w:t>-1800 «</w:t>
      </w:r>
      <w:r w:rsidRPr="00C95C0A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C95C0A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C95C0A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C95C0A">
        <w:rPr>
          <w:rFonts w:ascii="Times New Roman" w:hAnsi="Times New Roman"/>
          <w:iCs/>
          <w:sz w:val="24"/>
          <w:szCs w:val="24"/>
        </w:rPr>
        <w:t xml:space="preserve"> и </w:t>
      </w:r>
      <w:proofErr w:type="gramStart"/>
      <w:r w:rsidRPr="00C95C0A">
        <w:rPr>
          <w:rFonts w:ascii="Times New Roman" w:hAnsi="Times New Roman"/>
          <w:iCs/>
          <w:sz w:val="24"/>
          <w:szCs w:val="24"/>
        </w:rPr>
        <w:t>хлорофилл</w:t>
      </w:r>
      <w:proofErr w:type="gramEnd"/>
      <w:r w:rsidRPr="00C95C0A">
        <w:rPr>
          <w:rFonts w:ascii="Times New Roman" w:hAnsi="Times New Roman"/>
          <w:iCs/>
          <w:sz w:val="24"/>
          <w:szCs w:val="24"/>
        </w:rPr>
        <w:t xml:space="preserve"> </w:t>
      </w:r>
      <w:r w:rsidRPr="00C95C0A">
        <w:rPr>
          <w:rFonts w:ascii="Times New Roman" w:hAnsi="Times New Roman"/>
          <w:i/>
          <w:sz w:val="24"/>
          <w:szCs w:val="24"/>
        </w:rPr>
        <w:t xml:space="preserve">а </w:t>
      </w:r>
      <w:r w:rsidRPr="00C95C0A">
        <w:rPr>
          <w:rFonts w:ascii="Times New Roman" w:hAnsi="Times New Roman"/>
          <w:iCs/>
          <w:sz w:val="24"/>
          <w:szCs w:val="24"/>
        </w:rPr>
        <w:t xml:space="preserve">с использованием спектрофотометра </w:t>
      </w:r>
      <w:r w:rsidRPr="00C95C0A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C95C0A">
        <w:rPr>
          <w:rFonts w:ascii="Times New Roman" w:hAnsi="Times New Roman"/>
          <w:iCs/>
          <w:sz w:val="24"/>
          <w:szCs w:val="24"/>
        </w:rPr>
        <w:t>-1800 «</w:t>
      </w:r>
      <w:r w:rsidRPr="00C95C0A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C95C0A">
        <w:rPr>
          <w:rFonts w:ascii="Times New Roman" w:hAnsi="Times New Roman"/>
          <w:iCs/>
          <w:sz w:val="24"/>
          <w:szCs w:val="24"/>
        </w:rPr>
        <w:t>» с непроточной кюветой. Общее количество измерений 18.</w:t>
      </w:r>
    </w:p>
    <w:p w14:paraId="2F877258" w14:textId="77777777" w:rsidR="00C95C0A" w:rsidRPr="00C95C0A" w:rsidRDefault="00C95C0A" w:rsidP="00C95C0A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 xml:space="preserve"> Проведена плановая промывка жидкостного хроматографа серии LC-20 </w:t>
      </w:r>
      <w:proofErr w:type="spellStart"/>
      <w:r w:rsidRPr="00C95C0A">
        <w:rPr>
          <w:rFonts w:ascii="Times New Roman" w:hAnsi="Times New Roman"/>
          <w:sz w:val="24"/>
          <w:szCs w:val="24"/>
        </w:rPr>
        <w:t>Prominence</w:t>
      </w:r>
      <w:proofErr w:type="spellEnd"/>
      <w:r w:rsidRPr="00C95C0A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  </w:t>
      </w:r>
    </w:p>
    <w:p w14:paraId="7A3A5396" w14:textId="0EC71F30" w:rsidR="00C95C0A" w:rsidRPr="00C95C0A" w:rsidRDefault="00C95C0A" w:rsidP="00C95C0A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C95C0A">
        <w:rPr>
          <w:rFonts w:ascii="Times New Roman" w:hAnsi="Times New Roman"/>
          <w:iCs/>
          <w:sz w:val="24"/>
          <w:szCs w:val="24"/>
        </w:rPr>
        <w:t xml:space="preserve">Выполнена калибровка спектрофотометра </w:t>
      </w:r>
      <w:r w:rsidRPr="00C95C0A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C95C0A">
        <w:rPr>
          <w:rFonts w:ascii="Times New Roman" w:hAnsi="Times New Roman"/>
          <w:iCs/>
          <w:sz w:val="24"/>
          <w:szCs w:val="24"/>
        </w:rPr>
        <w:t>-1800 «</w:t>
      </w:r>
      <w:r w:rsidRPr="00C95C0A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C95C0A">
        <w:rPr>
          <w:rFonts w:ascii="Times New Roman" w:hAnsi="Times New Roman"/>
          <w:iCs/>
          <w:sz w:val="24"/>
          <w:szCs w:val="24"/>
        </w:rPr>
        <w:t>» с непроточной кюветой для определения содержания общего фосфора, кремния, фосфатов в морских водах.</w:t>
      </w:r>
    </w:p>
    <w:p w14:paraId="2AA5957C" w14:textId="77777777" w:rsidR="00C95C0A" w:rsidRPr="00C95C0A" w:rsidRDefault="00C95C0A" w:rsidP="00C95C0A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C95C0A">
        <w:rPr>
          <w:rFonts w:ascii="Times New Roman" w:hAnsi="Times New Roman"/>
          <w:iCs/>
          <w:sz w:val="24"/>
          <w:szCs w:val="24"/>
        </w:rPr>
        <w:t>Выполнена калибровка анализатора общего углерода TOC-L для определения содержания общего органического углерода (TOC), нелетучего органического углерода (NPOC), общего азота (TN), неорганического углерода (IC).</w:t>
      </w:r>
    </w:p>
    <w:p w14:paraId="2D64706B" w14:textId="77777777" w:rsidR="00C95C0A" w:rsidRPr="00C95C0A" w:rsidRDefault="00C95C0A" w:rsidP="00C95C0A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й контроля качества атмосферного воздуха «Посёлок» (нижняя станция) и «Гора» (верхняя станция)</w:t>
      </w:r>
      <w:r w:rsidRPr="00C95C0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  <w:r w:rsidRPr="00C95C0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танции «Посёлок» выполнено обнуление анализатора оксида углерода с целью стабилизации его работы.</w:t>
      </w:r>
    </w:p>
    <w:p w14:paraId="01397F75" w14:textId="77777777" w:rsidR="00C95C0A" w:rsidRPr="00C95C0A" w:rsidRDefault="00C95C0A" w:rsidP="00C95C0A">
      <w:pPr>
        <w:pStyle w:val="a4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14:paraId="0F9187F9" w14:textId="79EFA313" w:rsidR="005307A6" w:rsidRPr="00C95C0A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C95C0A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C95C0A" w:rsidRDefault="005307A6" w:rsidP="00C95C0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C95C0A">
        <w:rPr>
          <w:rFonts w:ascii="Times New Roman" w:hAnsi="Times New Roman"/>
          <w:color w:val="000000"/>
          <w:sz w:val="24"/>
          <w:szCs w:val="24"/>
        </w:rPr>
        <w:t>ями</w:t>
      </w:r>
      <w:r w:rsidRPr="00C95C0A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C95C0A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C95C0A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C95C0A">
        <w:rPr>
          <w:rFonts w:ascii="Times New Roman" w:hAnsi="Times New Roman"/>
          <w:color w:val="000000"/>
          <w:sz w:val="24"/>
          <w:szCs w:val="24"/>
        </w:rPr>
        <w:t>ен</w:t>
      </w:r>
      <w:r w:rsidRPr="00C95C0A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C95C0A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C95C0A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336699F3" w14:textId="77777777" w:rsidR="00C95C0A" w:rsidRPr="00C95C0A" w:rsidRDefault="00DC3705" w:rsidP="00C95C0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C95C0A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C95C0A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C95C0A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C95C0A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C95C0A" w:rsidRPr="00C95C0A">
        <w:rPr>
          <w:rFonts w:ascii="Times New Roman" w:hAnsi="Times New Roman"/>
          <w:sz w:val="24"/>
          <w:szCs w:val="24"/>
        </w:rPr>
        <w:t xml:space="preserve">1388 </w:t>
      </w:r>
      <w:proofErr w:type="spellStart"/>
      <w:r w:rsidR="00C95C0A" w:rsidRPr="00C95C0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C95C0A" w:rsidRPr="00C95C0A">
        <w:rPr>
          <w:rFonts w:ascii="Times New Roman" w:hAnsi="Times New Roman"/>
          <w:sz w:val="24"/>
          <w:szCs w:val="24"/>
        </w:rPr>
        <w:t xml:space="preserve">-файла спутника </w:t>
      </w:r>
      <w:r w:rsidR="00C95C0A" w:rsidRPr="00C95C0A">
        <w:rPr>
          <w:rFonts w:ascii="Times New Roman" w:hAnsi="Times New Roman"/>
          <w:sz w:val="24"/>
          <w:szCs w:val="24"/>
          <w:lang w:val="en-US"/>
        </w:rPr>
        <w:t>NOAA</w:t>
      </w:r>
      <w:r w:rsidR="00C95C0A" w:rsidRPr="00C95C0A">
        <w:rPr>
          <w:rFonts w:ascii="Times New Roman" w:hAnsi="Times New Roman"/>
          <w:sz w:val="24"/>
          <w:szCs w:val="24"/>
        </w:rPr>
        <w:t xml:space="preserve">, 2152 </w:t>
      </w:r>
      <w:proofErr w:type="spellStart"/>
      <w:r w:rsidR="00C95C0A" w:rsidRPr="00C95C0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C95C0A" w:rsidRPr="00C95C0A">
        <w:rPr>
          <w:rFonts w:ascii="Times New Roman" w:hAnsi="Times New Roman"/>
          <w:sz w:val="24"/>
          <w:szCs w:val="24"/>
        </w:rPr>
        <w:t xml:space="preserve">-файла спутников </w:t>
      </w:r>
      <w:r w:rsidR="00C95C0A" w:rsidRPr="00C95C0A">
        <w:rPr>
          <w:rFonts w:ascii="Times New Roman" w:hAnsi="Times New Roman"/>
          <w:sz w:val="24"/>
          <w:szCs w:val="24"/>
          <w:lang w:val="en-US"/>
        </w:rPr>
        <w:t>MET</w:t>
      </w:r>
      <w:r w:rsidR="00C95C0A" w:rsidRPr="00C95C0A">
        <w:rPr>
          <w:rFonts w:ascii="Times New Roman" w:hAnsi="Times New Roman"/>
          <w:sz w:val="24"/>
          <w:szCs w:val="24"/>
        </w:rPr>
        <w:t>О</w:t>
      </w:r>
      <w:r w:rsidR="00C95C0A" w:rsidRPr="00C95C0A">
        <w:rPr>
          <w:rFonts w:ascii="Times New Roman" w:hAnsi="Times New Roman"/>
          <w:sz w:val="24"/>
          <w:szCs w:val="24"/>
          <w:lang w:val="en-US"/>
        </w:rPr>
        <w:t>P</w:t>
      </w:r>
      <w:r w:rsidR="00C95C0A" w:rsidRPr="00C95C0A">
        <w:rPr>
          <w:rFonts w:ascii="Times New Roman" w:hAnsi="Times New Roman"/>
          <w:sz w:val="24"/>
          <w:szCs w:val="24"/>
        </w:rPr>
        <w:t xml:space="preserve">, 1287 </w:t>
      </w:r>
      <w:proofErr w:type="spellStart"/>
      <w:r w:rsidR="00C95C0A" w:rsidRPr="00C95C0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C95C0A" w:rsidRPr="00C95C0A">
        <w:rPr>
          <w:rFonts w:ascii="Times New Roman" w:hAnsi="Times New Roman"/>
          <w:sz w:val="24"/>
          <w:szCs w:val="24"/>
        </w:rPr>
        <w:t xml:space="preserve">-файлов спутника </w:t>
      </w:r>
      <w:r w:rsidR="00C95C0A" w:rsidRPr="00C95C0A">
        <w:rPr>
          <w:rFonts w:ascii="Times New Roman" w:hAnsi="Times New Roman"/>
          <w:sz w:val="24"/>
          <w:szCs w:val="24"/>
          <w:lang w:val="en-US"/>
        </w:rPr>
        <w:t>NPP</w:t>
      </w:r>
      <w:r w:rsidR="00C95C0A" w:rsidRPr="00C95C0A">
        <w:rPr>
          <w:rFonts w:ascii="Times New Roman" w:hAnsi="Times New Roman"/>
          <w:sz w:val="24"/>
          <w:szCs w:val="24"/>
        </w:rPr>
        <w:t>.</w:t>
      </w:r>
    </w:p>
    <w:p w14:paraId="39E6C583" w14:textId="234544A1" w:rsidR="0013606E" w:rsidRPr="00C95C0A" w:rsidRDefault="0013606E" w:rsidP="0013606E">
      <w:pPr>
        <w:ind w:firstLine="709"/>
        <w:rPr>
          <w:rFonts w:ascii="Times New Roman" w:hAnsi="Times New Roman"/>
          <w:sz w:val="24"/>
          <w:szCs w:val="24"/>
        </w:rPr>
      </w:pPr>
    </w:p>
    <w:p w14:paraId="5F23C4F6" w14:textId="12E01733" w:rsidR="000F57F0" w:rsidRPr="00C95C0A" w:rsidRDefault="00150550" w:rsidP="000F57F0">
      <w:pPr>
        <w:ind w:firstLine="709"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lastRenderedPageBreak/>
        <w:t>.</w:t>
      </w:r>
    </w:p>
    <w:p w14:paraId="0A6D89A3" w14:textId="40D2CF22" w:rsidR="00F8575C" w:rsidRPr="00C95C0A" w:rsidRDefault="00F8575C" w:rsidP="00F8575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05BEBD7D" w:rsidR="005307A6" w:rsidRPr="00C95C0A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C95C0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74F1AB63" w14:textId="77777777" w:rsidR="00C95C0A" w:rsidRPr="00C95C0A" w:rsidRDefault="00C95C0A" w:rsidP="00C95C0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х автоматических метеостанций.</w:t>
      </w:r>
    </w:p>
    <w:p w14:paraId="3D46D747" w14:textId="2BAE4391" w:rsidR="0013606E" w:rsidRPr="00C95C0A" w:rsidRDefault="00C95C0A" w:rsidP="00C95C0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>21</w:t>
      </w:r>
      <w:r w:rsidR="0013606E" w:rsidRPr="00C95C0A">
        <w:rPr>
          <w:rFonts w:ascii="Times New Roman" w:hAnsi="Times New Roman"/>
          <w:sz w:val="24"/>
          <w:szCs w:val="24"/>
        </w:rPr>
        <w:t xml:space="preserve">.02. выполнена инспекция метеорологического комплекса </w:t>
      </w:r>
      <w:r w:rsidR="0013606E" w:rsidRPr="00C95C0A">
        <w:rPr>
          <w:rFonts w:ascii="Times New Roman" w:hAnsi="Times New Roman"/>
          <w:sz w:val="24"/>
          <w:szCs w:val="24"/>
          <w:lang w:val="en-US"/>
        </w:rPr>
        <w:t>Campbell</w:t>
      </w:r>
      <w:r w:rsidR="0013606E" w:rsidRPr="00C95C0A">
        <w:rPr>
          <w:rFonts w:ascii="Times New Roman" w:hAnsi="Times New Roman"/>
          <w:sz w:val="24"/>
          <w:szCs w:val="24"/>
        </w:rPr>
        <w:t xml:space="preserve"> </w:t>
      </w:r>
      <w:r w:rsidR="0013606E" w:rsidRPr="00C95C0A">
        <w:rPr>
          <w:rFonts w:ascii="Times New Roman" w:hAnsi="Times New Roman"/>
          <w:sz w:val="24"/>
          <w:szCs w:val="24"/>
          <w:lang w:val="en-US"/>
        </w:rPr>
        <w:t>SCI</w:t>
      </w:r>
      <w:r w:rsidR="0013606E" w:rsidRPr="00C95C0A">
        <w:rPr>
          <w:rFonts w:ascii="Times New Roman" w:hAnsi="Times New Roman"/>
          <w:sz w:val="24"/>
          <w:szCs w:val="24"/>
        </w:rPr>
        <w:t>, очищены датчики и считаны данные.</w:t>
      </w:r>
    </w:p>
    <w:p w14:paraId="63F2057D" w14:textId="77777777" w:rsidR="000F57F0" w:rsidRPr="00C95C0A" w:rsidRDefault="000F57F0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C95C0A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C95C0A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C95C0A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C95C0A">
        <w:rPr>
          <w:rFonts w:ascii="Times New Roman" w:hAnsi="Times New Roman"/>
          <w:sz w:val="24"/>
          <w:szCs w:val="24"/>
        </w:rPr>
        <w:t xml:space="preserve">двух </w:t>
      </w:r>
      <w:r w:rsidRPr="00C95C0A">
        <w:rPr>
          <w:rFonts w:ascii="Times New Roman" w:hAnsi="Times New Roman"/>
          <w:sz w:val="24"/>
          <w:szCs w:val="24"/>
        </w:rPr>
        <w:t>уровнемерн</w:t>
      </w:r>
      <w:r w:rsidR="006E1414" w:rsidRPr="00C95C0A">
        <w:rPr>
          <w:rFonts w:ascii="Times New Roman" w:hAnsi="Times New Roman"/>
          <w:sz w:val="24"/>
          <w:szCs w:val="24"/>
        </w:rPr>
        <w:t xml:space="preserve">ых </w:t>
      </w:r>
      <w:r w:rsidRPr="00C95C0A">
        <w:rPr>
          <w:rFonts w:ascii="Times New Roman" w:hAnsi="Times New Roman"/>
          <w:sz w:val="24"/>
          <w:szCs w:val="24"/>
        </w:rPr>
        <w:t>комплекс</w:t>
      </w:r>
      <w:r w:rsidR="006E1414" w:rsidRPr="00C95C0A">
        <w:rPr>
          <w:rFonts w:ascii="Times New Roman" w:hAnsi="Times New Roman"/>
          <w:sz w:val="24"/>
          <w:szCs w:val="24"/>
        </w:rPr>
        <w:t>ов</w:t>
      </w:r>
      <w:r w:rsidRPr="00C95C0A">
        <w:rPr>
          <w:rFonts w:ascii="Times New Roman" w:hAnsi="Times New Roman"/>
          <w:sz w:val="24"/>
          <w:szCs w:val="24"/>
        </w:rPr>
        <w:t>, установленн</w:t>
      </w:r>
      <w:r w:rsidR="006E1414" w:rsidRPr="00C95C0A">
        <w:rPr>
          <w:rFonts w:ascii="Times New Roman" w:hAnsi="Times New Roman"/>
          <w:sz w:val="24"/>
          <w:szCs w:val="24"/>
        </w:rPr>
        <w:t>ых</w:t>
      </w:r>
      <w:r w:rsidR="00AB4CF6" w:rsidRPr="00C95C0A">
        <w:rPr>
          <w:rFonts w:ascii="Times New Roman" w:hAnsi="Times New Roman"/>
          <w:sz w:val="24"/>
          <w:szCs w:val="24"/>
        </w:rPr>
        <w:t xml:space="preserve"> в заливе Грен</w:t>
      </w:r>
      <w:r w:rsidRPr="00C95C0A">
        <w:rPr>
          <w:rFonts w:ascii="Times New Roman" w:hAnsi="Times New Roman"/>
          <w:sz w:val="24"/>
          <w:szCs w:val="24"/>
        </w:rPr>
        <w:t>фьорд</w:t>
      </w:r>
      <w:r w:rsidR="00790839" w:rsidRPr="00C95C0A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C95C0A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C95C0A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C95C0A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C95C0A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C95C0A" w:rsidRDefault="0087028D" w:rsidP="00F8575C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 xml:space="preserve"> </w:t>
      </w:r>
      <w:r w:rsidR="003C7A1E" w:rsidRPr="00C95C0A">
        <w:rPr>
          <w:rFonts w:ascii="Times New Roman" w:hAnsi="Times New Roman"/>
          <w:sz w:val="24"/>
          <w:szCs w:val="24"/>
        </w:rPr>
        <w:t>Выполнялось</w:t>
      </w:r>
      <w:r w:rsidR="00EE0837" w:rsidRPr="00C95C0A">
        <w:rPr>
          <w:rFonts w:ascii="Times New Roman" w:hAnsi="Times New Roman"/>
          <w:sz w:val="24"/>
          <w:szCs w:val="24"/>
        </w:rPr>
        <w:t xml:space="preserve"> </w:t>
      </w:r>
      <w:r w:rsidR="00F8575C" w:rsidRPr="00C95C0A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C95C0A">
        <w:rPr>
          <w:rFonts w:ascii="Times New Roman" w:hAnsi="Times New Roman"/>
          <w:sz w:val="24"/>
          <w:szCs w:val="24"/>
        </w:rPr>
        <w:t>.</w:t>
      </w:r>
    </w:p>
    <w:p w14:paraId="2E7CC20A" w14:textId="77777777" w:rsidR="0069740F" w:rsidRPr="00C95C0A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77777777" w:rsidR="008468C7" w:rsidRPr="00C95C0A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20B78322" w14:textId="77777777" w:rsidR="00C95C0A" w:rsidRPr="00C95C0A" w:rsidRDefault="00C95C0A" w:rsidP="00C95C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C0A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3B2E7E7A" w14:textId="77777777" w:rsidR="00C95C0A" w:rsidRPr="00C95C0A" w:rsidRDefault="00C95C0A" w:rsidP="00C95C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C0A">
        <w:rPr>
          <w:rFonts w:ascii="Times New Roman" w:hAnsi="Times New Roman"/>
          <w:b/>
          <w:sz w:val="24"/>
          <w:szCs w:val="24"/>
        </w:rPr>
        <w:t>за период с 16 февраля по 22 февраля 2022 г.</w:t>
      </w:r>
    </w:p>
    <w:p w14:paraId="01B6E0F8" w14:textId="77777777" w:rsidR="00C95C0A" w:rsidRPr="00C95C0A" w:rsidRDefault="00C95C0A" w:rsidP="00C95C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C0A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FE14AFB" w14:textId="77777777" w:rsidR="00C95C0A" w:rsidRPr="00C95C0A" w:rsidRDefault="00C95C0A" w:rsidP="00C95C0A">
      <w:pPr>
        <w:ind w:firstLine="708"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61066490" w14:textId="77777777" w:rsidR="00C95C0A" w:rsidRPr="00C95C0A" w:rsidRDefault="00C95C0A" w:rsidP="00C95C0A">
      <w:pPr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-14.0 °С</w:t>
      </w:r>
    </w:p>
    <w:p w14:paraId="4D4CCFF0" w14:textId="77777777" w:rsidR="00C95C0A" w:rsidRPr="00C95C0A" w:rsidRDefault="00C95C0A" w:rsidP="00C95C0A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 :</w:t>
      </w:r>
      <w:proofErr w:type="gramEnd"/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6.5°С</w:t>
      </w:r>
    </w:p>
    <w:p w14:paraId="16D20C0C" w14:textId="77777777" w:rsidR="00C95C0A" w:rsidRPr="00C95C0A" w:rsidRDefault="00C95C0A" w:rsidP="00C95C0A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 -18.4˚С</w:t>
      </w:r>
    </w:p>
    <w:p w14:paraId="1324E461" w14:textId="77777777" w:rsidR="00C95C0A" w:rsidRPr="00C95C0A" w:rsidRDefault="00C95C0A" w:rsidP="00C95C0A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тер: </w:t>
      </w:r>
      <w:proofErr w:type="gramStart"/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ий  2</w:t>
      </w:r>
      <w:proofErr w:type="gramEnd"/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/с, максимальный порыв 9 м/с.</w:t>
      </w:r>
    </w:p>
    <w:p w14:paraId="095A23AD" w14:textId="77777777" w:rsidR="00C95C0A" w:rsidRPr="00C95C0A" w:rsidRDefault="00C95C0A" w:rsidP="00C95C0A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2174D6E" w14:textId="77777777" w:rsidR="00C95C0A" w:rsidRPr="00C95C0A" w:rsidRDefault="00C95C0A" w:rsidP="00C95C0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3026DE5" w14:textId="77777777" w:rsidR="00C95C0A" w:rsidRPr="00C95C0A" w:rsidRDefault="00C95C0A" w:rsidP="00C95C0A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C95C0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7F3ECA79" w14:textId="77777777" w:rsidR="00C95C0A" w:rsidRPr="00C95C0A" w:rsidRDefault="00C95C0A" w:rsidP="00C95C0A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26EA6D75" w14:textId="77777777" w:rsidR="00C95C0A" w:rsidRPr="00C95C0A" w:rsidRDefault="00C95C0A" w:rsidP="00C95C0A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6</w:t>
      </w:r>
      <w:r w:rsidRPr="00C95C0A">
        <w:rPr>
          <w:rFonts w:ascii="Times New Roman" w:hAnsi="Times New Roman"/>
          <w:sz w:val="24"/>
          <w:szCs w:val="24"/>
        </w:rPr>
        <w:t xml:space="preserve"> февраля по 22 февраля 2022 года не зарегистрировано неблагоприятных и опасных метеорологических явлений</w:t>
      </w:r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A75F1C1" w14:textId="77777777" w:rsidR="00C95C0A" w:rsidRPr="00C95C0A" w:rsidRDefault="00C95C0A" w:rsidP="00C95C0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95C0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4279EAF6" w14:textId="77777777" w:rsidR="00C95C0A" w:rsidRPr="00C95C0A" w:rsidRDefault="00C95C0A" w:rsidP="00C95C0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5A37CA5D" w14:textId="77777777" w:rsidR="00C95C0A" w:rsidRPr="00C95C0A" w:rsidRDefault="00C95C0A" w:rsidP="00C95C0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295B3A50" w14:textId="77777777" w:rsidR="00C95C0A" w:rsidRPr="00C95C0A" w:rsidRDefault="00C95C0A" w:rsidP="00C95C0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2BD8D173" w14:textId="77777777" w:rsidR="00C95C0A" w:rsidRPr="00C95C0A" w:rsidRDefault="00C95C0A" w:rsidP="00C95C0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отбор проб и определение солёности и плотности морской воды с помощью ареометра – 7 проб.</w:t>
      </w:r>
    </w:p>
    <w:p w14:paraId="37E80012" w14:textId="77777777" w:rsidR="00C95C0A" w:rsidRPr="00C95C0A" w:rsidRDefault="00C95C0A" w:rsidP="00C95C0A">
      <w:pPr>
        <w:ind w:firstLine="709"/>
        <w:rPr>
          <w:rFonts w:ascii="Times New Roman" w:hAnsi="Times New Roman"/>
          <w:b/>
          <w:sz w:val="24"/>
          <w:szCs w:val="24"/>
        </w:rPr>
      </w:pPr>
      <w:r w:rsidRPr="00C95C0A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5A577D77" w14:textId="77777777" w:rsidR="00C95C0A" w:rsidRPr="00C95C0A" w:rsidRDefault="00C95C0A" w:rsidP="00C95C0A">
      <w:pPr>
        <w:ind w:firstLine="709"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C95C0A">
        <w:rPr>
          <w:rFonts w:ascii="Times New Roman" w:hAnsi="Times New Roman"/>
          <w:sz w:val="24"/>
          <w:szCs w:val="24"/>
        </w:rPr>
        <w:t>мкЗв</w:t>
      </w:r>
      <w:proofErr w:type="spellEnd"/>
      <w:r w:rsidRPr="00C95C0A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97530A5" w14:textId="77777777" w:rsidR="00C95C0A" w:rsidRPr="00C95C0A" w:rsidRDefault="00C95C0A" w:rsidP="00C95C0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95C0A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FD811CB" w14:textId="1FF43635" w:rsidR="00C95C0A" w:rsidRPr="00C95C0A" w:rsidRDefault="00C95C0A" w:rsidP="00C95C0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C95C0A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2F2F6925" w14:textId="3F0F027B" w:rsidR="00C95C0A" w:rsidRPr="00C95C0A" w:rsidRDefault="00C95C0A" w:rsidP="00C95C0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 xml:space="preserve">Один раз в </w:t>
      </w:r>
      <w:proofErr w:type="gramStart"/>
      <w:r w:rsidRPr="00C95C0A">
        <w:rPr>
          <w:rFonts w:ascii="Times New Roman" w:hAnsi="Times New Roman"/>
          <w:sz w:val="24"/>
          <w:szCs w:val="24"/>
        </w:rPr>
        <w:t>сутки  информация</w:t>
      </w:r>
      <w:proofErr w:type="gramEnd"/>
      <w:r w:rsidRPr="00C95C0A">
        <w:rPr>
          <w:rFonts w:ascii="Times New Roman" w:hAnsi="Times New Roman"/>
          <w:sz w:val="24"/>
          <w:szCs w:val="24"/>
        </w:rPr>
        <w:t xml:space="preserve"> кодом УМАГФ и УАБСЕ</w:t>
      </w:r>
      <w:r>
        <w:rPr>
          <w:rFonts w:ascii="Times New Roman" w:hAnsi="Times New Roman"/>
          <w:sz w:val="24"/>
          <w:szCs w:val="24"/>
        </w:rPr>
        <w:t xml:space="preserve"> передавалась</w:t>
      </w:r>
      <w:r w:rsidRPr="00C95C0A">
        <w:rPr>
          <w:rFonts w:ascii="Times New Roman" w:hAnsi="Times New Roman"/>
          <w:sz w:val="24"/>
          <w:szCs w:val="24"/>
        </w:rPr>
        <w:t xml:space="preserve"> в ионосферно-магнитную службу ФГБУ «МУГМС» по электронной почте.</w:t>
      </w:r>
    </w:p>
    <w:p w14:paraId="48E18675" w14:textId="77777777" w:rsidR="00C95C0A" w:rsidRPr="00C95C0A" w:rsidRDefault="00C95C0A" w:rsidP="00C95C0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0EF0246D" w14:textId="77777777" w:rsidR="00C95C0A" w:rsidRPr="00C95C0A" w:rsidRDefault="00C95C0A" w:rsidP="00C95C0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</w:t>
      </w:r>
      <w:r w:rsidRPr="00C95C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иод с 16</w:t>
      </w:r>
      <w:r w:rsidRPr="00C95C0A">
        <w:rPr>
          <w:rFonts w:ascii="Times New Roman" w:hAnsi="Times New Roman"/>
          <w:sz w:val="24"/>
          <w:szCs w:val="24"/>
        </w:rPr>
        <w:t xml:space="preserve"> февраля по 22 февраля 2022 года – 3. Периодов поглощения космического радиоизлучения – 1.</w:t>
      </w:r>
      <w:r w:rsidRPr="00C95C0A">
        <w:rPr>
          <w:rFonts w:ascii="Times New Roman" w:hAnsi="Times New Roman"/>
          <w:b/>
          <w:sz w:val="24"/>
          <w:szCs w:val="24"/>
        </w:rPr>
        <w:t xml:space="preserve"> </w:t>
      </w:r>
    </w:p>
    <w:p w14:paraId="2DB22EFC" w14:textId="77777777" w:rsidR="00C95C0A" w:rsidRPr="00C95C0A" w:rsidRDefault="00C95C0A" w:rsidP="00C95C0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C95C0A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27C134AB" w14:textId="77777777" w:rsidR="00C95C0A" w:rsidRPr="00C95C0A" w:rsidRDefault="00C95C0A" w:rsidP="00C95C0A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5046856F" w14:textId="77777777" w:rsidR="00C95C0A" w:rsidRPr="00C95C0A" w:rsidRDefault="00C95C0A" w:rsidP="00C95C0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C95C0A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3C79C166" w14:textId="77777777" w:rsidR="00C95C0A" w:rsidRPr="00C95C0A" w:rsidRDefault="00C95C0A" w:rsidP="00C95C0A">
      <w:pPr>
        <w:ind w:firstLine="709"/>
        <w:rPr>
          <w:rFonts w:ascii="Times New Roman" w:hAnsi="Times New Roman"/>
          <w:sz w:val="24"/>
          <w:szCs w:val="24"/>
        </w:rPr>
      </w:pPr>
      <w:bookmarkStart w:id="0" w:name="_GoBack"/>
      <w:r w:rsidRPr="00C95C0A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25FD4A3C" w14:textId="77777777" w:rsidR="00C95C0A" w:rsidRPr="00C95C0A" w:rsidRDefault="00C95C0A" w:rsidP="00C95C0A">
      <w:pPr>
        <w:ind w:firstLine="709"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0115B405" w14:textId="77777777" w:rsidR="00C95C0A" w:rsidRPr="00C95C0A" w:rsidRDefault="00C95C0A" w:rsidP="00C95C0A">
      <w:pPr>
        <w:ind w:firstLine="709"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38A7DD96" w14:textId="77777777" w:rsidR="00C95C0A" w:rsidRPr="00C95C0A" w:rsidRDefault="00C95C0A" w:rsidP="00C95C0A">
      <w:pPr>
        <w:ind w:firstLine="709"/>
        <w:rPr>
          <w:rFonts w:ascii="Times New Roman" w:hAnsi="Times New Roman"/>
          <w:sz w:val="24"/>
          <w:szCs w:val="24"/>
        </w:rPr>
      </w:pPr>
    </w:p>
    <w:bookmarkEnd w:id="0"/>
    <w:p w14:paraId="54D82075" w14:textId="77777777" w:rsidR="00835A4B" w:rsidRPr="00C95C0A" w:rsidRDefault="00835A4B" w:rsidP="00835A4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261FC6D" w14:textId="77777777" w:rsidR="00835A4B" w:rsidRPr="00C95C0A" w:rsidRDefault="00835A4B" w:rsidP="00835A4B">
      <w:pPr>
        <w:rPr>
          <w:rFonts w:ascii="Times New Roman" w:hAnsi="Times New Roman"/>
          <w:sz w:val="24"/>
          <w:szCs w:val="24"/>
        </w:rPr>
      </w:pPr>
    </w:p>
    <w:p w14:paraId="793D4959" w14:textId="77777777" w:rsidR="00560C9B" w:rsidRPr="00C95C0A" w:rsidRDefault="00560C9B" w:rsidP="00560C9B">
      <w:pPr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C95C0A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C95C0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57A4AD9A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B261CA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6AE868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5A4526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247D6E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94D880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58479A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A448C8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96B250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65A5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3606E"/>
    <w:rsid w:val="00140A8A"/>
    <w:rsid w:val="001438EF"/>
    <w:rsid w:val="0014398F"/>
    <w:rsid w:val="00143E1D"/>
    <w:rsid w:val="00144289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14642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C9B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5A4B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57C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08C5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5C0A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88FA-F4A8-4921-91EA-80661853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2-02-24T06:39:00Z</dcterms:created>
  <dcterms:modified xsi:type="dcterms:W3CDTF">2022-02-24T06:46:00Z</dcterms:modified>
</cp:coreProperties>
</file>